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F57BEB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7646A7" w:rsidP="00B729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B72996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eastAsia="標楷體" w:hint="eastAsia"/>
                <w:bCs/>
                <w:color w:val="000000" w:themeColor="text1"/>
              </w:rPr>
              <w:t>百師入學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B72996">
              <w:rPr>
                <w:rFonts w:ascii="Times New Roman" w:eastAsia="標楷體" w:hAnsi="Times New Roman" w:hint="eastAsia"/>
                <w:bCs/>
              </w:rPr>
              <w:t>05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B72996">
              <w:rPr>
                <w:rFonts w:ascii="Times New Roman" w:eastAsia="標楷體" w:hAnsi="Times New Roman" w:hint="eastAsia"/>
                <w:bCs/>
              </w:rPr>
              <w:t>05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r w:rsidR="00B72996">
              <w:rPr>
                <w:rFonts w:ascii="Times New Roman" w:eastAsia="標楷體" w:hAnsi="Times New Roman" w:hint="eastAsia"/>
                <w:bCs/>
              </w:rPr>
              <w:t>五</w:t>
            </w:r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E554C9" w:rsidP="001008A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新</w:t>
            </w:r>
            <w:r w:rsidR="00F5657C">
              <w:rPr>
                <w:rFonts w:eastAsia="標楷體" w:hint="eastAsia"/>
                <w:bCs/>
                <w:color w:val="000000" w:themeColor="text1"/>
              </w:rPr>
              <w:t>詩的介紹與意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B72996" w:rsidP="00813C5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下</w:t>
            </w:r>
            <w:r w:rsidR="001008A8" w:rsidRPr="00767657">
              <w:rPr>
                <w:rFonts w:ascii="Times New Roman" w:eastAsia="標楷體" w:hAnsi="Times New Roman" w:hint="eastAsia"/>
                <w:bCs/>
              </w:rPr>
              <w:t>午</w:t>
            </w:r>
            <w:r>
              <w:rPr>
                <w:rFonts w:ascii="Times New Roman" w:eastAsia="標楷體" w:hAnsi="Times New Roman" w:hint="eastAsia"/>
                <w:bCs/>
              </w:rPr>
              <w:t>15</w:t>
            </w:r>
            <w:r w:rsidR="00847E63">
              <w:rPr>
                <w:rFonts w:ascii="Times New Roman" w:eastAsia="標楷體" w:hAnsi="Times New Roman" w:hint="eastAsia"/>
                <w:bCs/>
              </w:rPr>
              <w:t>:00~1</w:t>
            </w:r>
            <w:r w:rsidR="00574F53">
              <w:rPr>
                <w:rFonts w:ascii="Times New Roman" w:eastAsia="標楷體" w:hAnsi="Times New Roman" w:hint="eastAsia"/>
                <w:bCs/>
              </w:rPr>
              <w:t>7</w:t>
            </w:r>
            <w:r w:rsidR="001008A8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2D6450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</w:t>
            </w:r>
            <w:r w:rsidR="00F5657C">
              <w:rPr>
                <w:rFonts w:eastAsia="標楷體" w:hint="eastAsia"/>
                <w:bCs/>
                <w:color w:val="000000" w:themeColor="text1"/>
              </w:rPr>
              <w:t>003</w:t>
            </w:r>
            <w:r>
              <w:rPr>
                <w:rFonts w:eastAsia="標楷體" w:hint="eastAsia"/>
                <w:bCs/>
                <w:color w:val="000000" w:themeColor="text1"/>
              </w:rPr>
              <w:t>會議室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5167D3">
              <w:rPr>
                <w:rFonts w:ascii="Times New Roman" w:eastAsia="標楷體" w:hAnsi="Times New Roman" w:hint="eastAsia"/>
                <w:b/>
                <w:color w:val="000000" w:themeColor="text1"/>
              </w:rPr>
              <w:t>3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5167D3">
              <w:rPr>
                <w:rFonts w:ascii="Times New Roman" w:eastAsia="標楷體" w:hAnsi="Times New Roman" w:hint="eastAsia"/>
                <w:color w:val="000000" w:themeColor="text1"/>
              </w:rPr>
              <w:t>68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</w:t>
            </w:r>
            <w:r w:rsidR="005167D3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5167D3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0C4810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804AE1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「</w:t>
            </w:r>
            <w:proofErr w:type="gramStart"/>
            <w:r w:rsidR="0032532F">
              <w:rPr>
                <w:rFonts w:eastAsia="標楷體" w:hint="eastAsia"/>
                <w:bCs/>
                <w:color w:val="000000" w:themeColor="text1"/>
              </w:rPr>
              <w:t>百師入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」講座，了解</w:t>
            </w:r>
            <w:r w:rsidR="0033015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詩的內涵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9E00C8" w:rsidRPr="00C77971" w:rsidRDefault="00FA2C61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76"/>
        <w:gridCol w:w="1202"/>
        <w:gridCol w:w="3658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573F9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F80070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47112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F54696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471127">
              <w:rPr>
                <w:rFonts w:ascii="標楷體" w:eastAsia="標楷體" w:hAnsi="標楷體" w:hint="eastAsia"/>
                <w:color w:val="000000" w:themeColor="text1"/>
              </w:rPr>
              <w:t>05</w:t>
            </w:r>
            <w:r w:rsidR="00B07D6B">
              <w:rPr>
                <w:rFonts w:ascii="Times New Roman" w:eastAsia="標楷體" w:hAnsi="Times New Roman" w:hint="eastAsia"/>
                <w:bCs/>
              </w:rPr>
              <w:t>下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471127">
              <w:rPr>
                <w:rFonts w:ascii="Times New Roman" w:eastAsia="標楷體" w:hAnsi="Times New Roman" w:hint="eastAsia"/>
                <w:bCs/>
              </w:rPr>
              <w:t>15</w:t>
            </w:r>
            <w:r w:rsidR="007975AF">
              <w:rPr>
                <w:rFonts w:ascii="Times New Roman" w:eastAsia="標楷體" w:hAnsi="Times New Roman" w:hint="eastAsia"/>
                <w:bCs/>
              </w:rPr>
              <w:t>:0</w:t>
            </w:r>
            <w:bookmarkStart w:id="0" w:name="_GoBack"/>
            <w:bookmarkEnd w:id="0"/>
            <w:r w:rsidR="007975AF">
              <w:rPr>
                <w:rFonts w:ascii="Times New Roman" w:eastAsia="標楷體" w:hAnsi="Times New Roman" w:hint="eastAsia"/>
                <w:bCs/>
              </w:rPr>
              <w:t>0~1</w:t>
            </w:r>
            <w:r w:rsidR="00B07D6B">
              <w:rPr>
                <w:rFonts w:ascii="Times New Roman" w:eastAsia="標楷體" w:hAnsi="Times New Roman" w:hint="eastAsia"/>
                <w:bCs/>
              </w:rPr>
              <w:t>7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471127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bCs/>
                <w:color w:val="000000" w:themeColor="text1"/>
              </w:rPr>
              <w:t>百師入學</w:t>
            </w:r>
            <w:proofErr w:type="gramEnd"/>
          </w:p>
        </w:tc>
      </w:tr>
      <w:tr w:rsidR="00F80070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E64A28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</w:t>
            </w:r>
            <w:r w:rsidR="00471127">
              <w:rPr>
                <w:rFonts w:eastAsia="標楷體" w:hint="eastAsia"/>
                <w:bCs/>
                <w:color w:val="000000" w:themeColor="text1"/>
              </w:rPr>
              <w:t>003</w:t>
            </w:r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543480" w:rsidP="00CC3290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12319" cy="1639330"/>
                  <wp:effectExtent l="19050" t="0" r="2331" b="0"/>
                  <wp:docPr id="3" name="圖片 2" descr="H:\國文領域\計畫TA\演講\105-2\106-05-05『百師入學-蕭蕭老師』\0505照片\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國文領域\計畫TA\演講\105-2\106-05-05『百師入學-蕭蕭老師』\0505照片\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89" cy="1638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543480" w:rsidP="00CB4E57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207741" cy="1657151"/>
                  <wp:effectExtent l="19050" t="0" r="2059" b="0"/>
                  <wp:docPr id="4" name="圖片 3" descr="H:\國文領域\計畫TA\演講\105-2\106-05-05『百師入學-蕭蕭老師』\0505照片\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國文領域\計畫TA\演講\105-2\106-05-05『百師入學-蕭蕭老師』\0505照片\1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575" cy="16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355716" w:rsidP="004643C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介紹新詩</w:t>
            </w:r>
          </w:p>
        </w:tc>
        <w:tc>
          <w:tcPr>
            <w:tcW w:w="4860" w:type="dxa"/>
            <w:gridSpan w:val="2"/>
          </w:tcPr>
          <w:p w:rsidR="009E00C8" w:rsidRPr="004643C7" w:rsidRDefault="00543480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水牛圖的圖像詩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7C39FD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257384" cy="1694412"/>
                  <wp:effectExtent l="19050" t="0" r="0" b="0"/>
                  <wp:docPr id="5" name="圖片 4" descr="H:\國文領域\計畫TA\演講\105-2\106-05-05『百師入學-蕭蕭老師』\0505照片\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國文領域\計畫TA\演講\105-2\106-05-05『百師入學-蕭蕭老師』\0505照片\1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281" cy="169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C61456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185550" cy="1640492"/>
                  <wp:effectExtent l="19050" t="0" r="5200" b="0"/>
                  <wp:docPr id="6" name="圖片 5" descr="H:\國文領域\計畫TA\演講\105-2\106-05-05『百師入學-蕭蕭老師』\0505照片\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國文領域\計畫TA\演講\105-2\106-05-05『百師入學-蕭蕭老師』\0505照片\1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909" cy="163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4643C7" w:rsidRDefault="007C39FD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學生專心聽寫學習單</w:t>
            </w:r>
          </w:p>
        </w:tc>
        <w:tc>
          <w:tcPr>
            <w:tcW w:w="4860" w:type="dxa"/>
            <w:gridSpan w:val="2"/>
          </w:tcPr>
          <w:p w:rsidR="009E00C8" w:rsidRPr="003848DF" w:rsidRDefault="00C61456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介紹徐志摩的詩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F80070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75869" cy="1933472"/>
                  <wp:effectExtent l="19050" t="0" r="0" b="0"/>
                  <wp:docPr id="9" name="圖片 7" descr="H:\國文領域\計畫TA\演講\105-2\106-05-05『百師入學-蕭蕭老師』\0505照片\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國文領域\計畫TA\演講\105-2\106-05-05『百師入學-蕭蕭老師』\0505照片\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78" cy="1936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3202D9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14428" cy="1887352"/>
                  <wp:effectExtent l="19050" t="0" r="172" b="0"/>
                  <wp:docPr id="8" name="圖片 6" descr="H:\國文領域\計畫TA\演講\105-2\106-05-05『百師入學-蕭蕭老師』\0505照片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國文領域\計畫TA\演講\105-2\106-05-05『百師入學-蕭蕭老師』\0505照片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573" cy="189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971A9D" w:rsidRDefault="00C96109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感謝講師精彩的演講</w:t>
            </w:r>
          </w:p>
        </w:tc>
        <w:tc>
          <w:tcPr>
            <w:tcW w:w="4860" w:type="dxa"/>
            <w:gridSpan w:val="2"/>
          </w:tcPr>
          <w:p w:rsidR="009E00C8" w:rsidRPr="003848DF" w:rsidRDefault="00615C42" w:rsidP="000A6F6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</w:t>
            </w:r>
            <w:r w:rsidR="00971A9D">
              <w:rPr>
                <w:rFonts w:ascii="標楷體" w:eastAsia="標楷體" w:hAnsi="標楷體" w:hint="eastAsia"/>
                <w:noProof/>
                <w:color w:val="000000" w:themeColor="text1"/>
              </w:rPr>
              <w:t>與老師們合照</w:t>
            </w:r>
          </w:p>
        </w:tc>
      </w:tr>
    </w:tbl>
    <w:p w:rsidR="009E00C8" w:rsidRPr="00C77971" w:rsidRDefault="009E00C8" w:rsidP="00615C4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8733B"/>
    <w:rsid w:val="00094550"/>
    <w:rsid w:val="000979AA"/>
    <w:rsid w:val="000A0DB7"/>
    <w:rsid w:val="000A6F6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40BAF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D08AB"/>
    <w:rsid w:val="001D7B14"/>
    <w:rsid w:val="001E1E08"/>
    <w:rsid w:val="001F0529"/>
    <w:rsid w:val="001F5BEA"/>
    <w:rsid w:val="00202176"/>
    <w:rsid w:val="002036AA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D6450"/>
    <w:rsid w:val="002E496D"/>
    <w:rsid w:val="002E6133"/>
    <w:rsid w:val="002E623A"/>
    <w:rsid w:val="00301431"/>
    <w:rsid w:val="00303345"/>
    <w:rsid w:val="00312064"/>
    <w:rsid w:val="00316803"/>
    <w:rsid w:val="003202D9"/>
    <w:rsid w:val="00321040"/>
    <w:rsid w:val="00323A48"/>
    <w:rsid w:val="0032532F"/>
    <w:rsid w:val="0033015B"/>
    <w:rsid w:val="003323E1"/>
    <w:rsid w:val="0033340E"/>
    <w:rsid w:val="00342D86"/>
    <w:rsid w:val="00352728"/>
    <w:rsid w:val="00355716"/>
    <w:rsid w:val="003601F1"/>
    <w:rsid w:val="00365554"/>
    <w:rsid w:val="0037669A"/>
    <w:rsid w:val="0038216A"/>
    <w:rsid w:val="003848DF"/>
    <w:rsid w:val="00394918"/>
    <w:rsid w:val="00396463"/>
    <w:rsid w:val="003A2560"/>
    <w:rsid w:val="003B4091"/>
    <w:rsid w:val="003B63D2"/>
    <w:rsid w:val="003B71FF"/>
    <w:rsid w:val="003C7549"/>
    <w:rsid w:val="003D3600"/>
    <w:rsid w:val="003D3E93"/>
    <w:rsid w:val="003F21FC"/>
    <w:rsid w:val="00401CD2"/>
    <w:rsid w:val="00403A65"/>
    <w:rsid w:val="00410AD7"/>
    <w:rsid w:val="00413DD4"/>
    <w:rsid w:val="0041707E"/>
    <w:rsid w:val="0041770E"/>
    <w:rsid w:val="0043780A"/>
    <w:rsid w:val="00440A9B"/>
    <w:rsid w:val="00442CFA"/>
    <w:rsid w:val="00450416"/>
    <w:rsid w:val="004643C7"/>
    <w:rsid w:val="00471127"/>
    <w:rsid w:val="00473E9E"/>
    <w:rsid w:val="00477779"/>
    <w:rsid w:val="004A12C9"/>
    <w:rsid w:val="004B7EE7"/>
    <w:rsid w:val="004C46DF"/>
    <w:rsid w:val="004C7D8B"/>
    <w:rsid w:val="005152BB"/>
    <w:rsid w:val="005167D3"/>
    <w:rsid w:val="00520692"/>
    <w:rsid w:val="0052142B"/>
    <w:rsid w:val="005217EC"/>
    <w:rsid w:val="0052322E"/>
    <w:rsid w:val="00532B59"/>
    <w:rsid w:val="005340DB"/>
    <w:rsid w:val="0053768E"/>
    <w:rsid w:val="005413FD"/>
    <w:rsid w:val="00543480"/>
    <w:rsid w:val="00546D6B"/>
    <w:rsid w:val="00547902"/>
    <w:rsid w:val="00554A04"/>
    <w:rsid w:val="0055731C"/>
    <w:rsid w:val="00565E1F"/>
    <w:rsid w:val="00566E9F"/>
    <w:rsid w:val="00571857"/>
    <w:rsid w:val="00573F97"/>
    <w:rsid w:val="00574F53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15C42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8704E"/>
    <w:rsid w:val="0079165F"/>
    <w:rsid w:val="00793CBB"/>
    <w:rsid w:val="00796161"/>
    <w:rsid w:val="007975AF"/>
    <w:rsid w:val="007B58C3"/>
    <w:rsid w:val="007B5990"/>
    <w:rsid w:val="007C07FE"/>
    <w:rsid w:val="007C1CCA"/>
    <w:rsid w:val="007C39FD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04AE1"/>
    <w:rsid w:val="00810FF1"/>
    <w:rsid w:val="00813C50"/>
    <w:rsid w:val="00821661"/>
    <w:rsid w:val="00824FA3"/>
    <w:rsid w:val="00830597"/>
    <w:rsid w:val="0083621D"/>
    <w:rsid w:val="00837B8E"/>
    <w:rsid w:val="00843AC0"/>
    <w:rsid w:val="00847E63"/>
    <w:rsid w:val="008506E2"/>
    <w:rsid w:val="00866D8A"/>
    <w:rsid w:val="00873EAC"/>
    <w:rsid w:val="008777D2"/>
    <w:rsid w:val="00885EF2"/>
    <w:rsid w:val="008A0AB7"/>
    <w:rsid w:val="008A6A88"/>
    <w:rsid w:val="008B16C4"/>
    <w:rsid w:val="008B31FA"/>
    <w:rsid w:val="008B4F52"/>
    <w:rsid w:val="008C7E72"/>
    <w:rsid w:val="008D05D0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71A9D"/>
    <w:rsid w:val="009A610A"/>
    <w:rsid w:val="009A6944"/>
    <w:rsid w:val="009A7AB6"/>
    <w:rsid w:val="009E00C8"/>
    <w:rsid w:val="009E0780"/>
    <w:rsid w:val="009E0875"/>
    <w:rsid w:val="009E1632"/>
    <w:rsid w:val="009E29B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C05"/>
    <w:rsid w:val="00A34F09"/>
    <w:rsid w:val="00A361C2"/>
    <w:rsid w:val="00A4103A"/>
    <w:rsid w:val="00A42FEE"/>
    <w:rsid w:val="00A514CE"/>
    <w:rsid w:val="00A573B3"/>
    <w:rsid w:val="00A57840"/>
    <w:rsid w:val="00A638E3"/>
    <w:rsid w:val="00A63C00"/>
    <w:rsid w:val="00A64D49"/>
    <w:rsid w:val="00A838E6"/>
    <w:rsid w:val="00A9392D"/>
    <w:rsid w:val="00A9677F"/>
    <w:rsid w:val="00AA54D8"/>
    <w:rsid w:val="00AD67C8"/>
    <w:rsid w:val="00AE68C4"/>
    <w:rsid w:val="00AE6B99"/>
    <w:rsid w:val="00AF28E8"/>
    <w:rsid w:val="00B06DBB"/>
    <w:rsid w:val="00B07D6B"/>
    <w:rsid w:val="00B1609E"/>
    <w:rsid w:val="00B25CF5"/>
    <w:rsid w:val="00B26012"/>
    <w:rsid w:val="00B36E11"/>
    <w:rsid w:val="00B45858"/>
    <w:rsid w:val="00B5368B"/>
    <w:rsid w:val="00B56A36"/>
    <w:rsid w:val="00B72996"/>
    <w:rsid w:val="00B73995"/>
    <w:rsid w:val="00B77456"/>
    <w:rsid w:val="00B77E02"/>
    <w:rsid w:val="00B8014F"/>
    <w:rsid w:val="00BA3EED"/>
    <w:rsid w:val="00BB21E2"/>
    <w:rsid w:val="00BB5491"/>
    <w:rsid w:val="00BB5B3E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3D0C"/>
    <w:rsid w:val="00C0245E"/>
    <w:rsid w:val="00C142E2"/>
    <w:rsid w:val="00C169B2"/>
    <w:rsid w:val="00C22A5A"/>
    <w:rsid w:val="00C3070E"/>
    <w:rsid w:val="00C350D1"/>
    <w:rsid w:val="00C43340"/>
    <w:rsid w:val="00C43510"/>
    <w:rsid w:val="00C560DA"/>
    <w:rsid w:val="00C61456"/>
    <w:rsid w:val="00C62BEA"/>
    <w:rsid w:val="00C64F09"/>
    <w:rsid w:val="00C65501"/>
    <w:rsid w:val="00C75AF0"/>
    <w:rsid w:val="00C75B69"/>
    <w:rsid w:val="00C77971"/>
    <w:rsid w:val="00C77F98"/>
    <w:rsid w:val="00C92094"/>
    <w:rsid w:val="00C96109"/>
    <w:rsid w:val="00CA04CF"/>
    <w:rsid w:val="00CA2A99"/>
    <w:rsid w:val="00CA30D6"/>
    <w:rsid w:val="00CA6672"/>
    <w:rsid w:val="00CB1046"/>
    <w:rsid w:val="00CB4E57"/>
    <w:rsid w:val="00CB65BA"/>
    <w:rsid w:val="00CC3097"/>
    <w:rsid w:val="00CC3290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C45CE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554C9"/>
    <w:rsid w:val="00E6042B"/>
    <w:rsid w:val="00E64A28"/>
    <w:rsid w:val="00E671EC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F010CF"/>
    <w:rsid w:val="00F03A0D"/>
    <w:rsid w:val="00F07056"/>
    <w:rsid w:val="00F30C15"/>
    <w:rsid w:val="00F3250E"/>
    <w:rsid w:val="00F54696"/>
    <w:rsid w:val="00F5640B"/>
    <w:rsid w:val="00F5657C"/>
    <w:rsid w:val="00F57BEB"/>
    <w:rsid w:val="00F6073C"/>
    <w:rsid w:val="00F6225E"/>
    <w:rsid w:val="00F643AB"/>
    <w:rsid w:val="00F6683F"/>
    <w:rsid w:val="00F7498D"/>
    <w:rsid w:val="00F759E7"/>
    <w:rsid w:val="00F75C30"/>
    <w:rsid w:val="00F80070"/>
    <w:rsid w:val="00F80B1B"/>
    <w:rsid w:val="00F826C1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FBBD-812F-4621-9CB8-FB68CF89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9</cp:revision>
  <cp:lastPrinted>2016-04-09T08:25:00Z</cp:lastPrinted>
  <dcterms:created xsi:type="dcterms:W3CDTF">2016-11-27T13:13:00Z</dcterms:created>
  <dcterms:modified xsi:type="dcterms:W3CDTF">2017-05-24T05:37:00Z</dcterms:modified>
</cp:coreProperties>
</file>